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327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PROBLEM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ÇÖZME VE ALGORİTMALAR</w:t>
            </w:r>
          </w:p>
        </w:tc>
      </w:tr>
      <w:tr w:rsidR="000F369B">
        <w:trPr>
          <w:cantSplit/>
          <w:trHeight w:val="1310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roblem çözme sürecindeki temel kavramları açıklar. </w:t>
            </w:r>
          </w:p>
          <w:p w:rsidR="000F369B" w:rsidRDefault="000F369B" w:rsidP="00F7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Problem türlerini açıklar. </w:t>
            </w:r>
          </w:p>
        </w:tc>
        <w:tc>
          <w:tcPr>
            <w:tcW w:w="4706" w:type="dxa"/>
            <w:vAlign w:val="center"/>
          </w:tcPr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Problem çözme ve temel kavramlar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.1. Problem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1.2. Problem çözme süreci</w:t>
            </w:r>
          </w:p>
        </w:tc>
        <w:tc>
          <w:tcPr>
            <w:tcW w:w="1843" w:type="dxa"/>
            <w:vAlign w:val="center"/>
          </w:tcPr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0F369B" w:rsidRDefault="000F36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ALET</w:t>
            </w:r>
          </w:p>
        </w:tc>
      </w:tr>
      <w:tr w:rsidR="000F369B">
        <w:trPr>
          <w:cantSplit/>
          <w:trHeight w:val="147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Verilen problem için uygun teknikleri kullanarak çözüm bulur.</w:t>
            </w:r>
          </w:p>
        </w:tc>
        <w:tc>
          <w:tcPr>
            <w:tcW w:w="4706" w:type="dxa"/>
            <w:vAlign w:val="center"/>
          </w:tcPr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Problem çözmede temel işlemler</w:t>
            </w:r>
          </w:p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1. Aritmetik operatörler</w:t>
            </w:r>
          </w:p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2. Karşılaştırma operatörleri</w:t>
            </w:r>
          </w:p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. Mantıksal operatörler</w:t>
            </w:r>
          </w:p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4. İşlem önceliği</w:t>
            </w:r>
          </w:p>
        </w:tc>
        <w:tc>
          <w:tcPr>
            <w:tcW w:w="1843" w:type="dxa"/>
            <w:vAlign w:val="center"/>
          </w:tcPr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0F369B" w:rsidRDefault="000F369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0F369B" w:rsidRDefault="000F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9B">
        <w:trPr>
          <w:cantSplit/>
          <w:trHeight w:val="130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  <w:p w:rsidR="000F369B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Verilen problemi çözmek üzere farklı algoritmalar tasarlar. </w:t>
            </w:r>
          </w:p>
          <w:p w:rsidR="000F369B" w:rsidRDefault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Algoritmanın hatalarını giderir.</w:t>
            </w:r>
          </w:p>
        </w:tc>
        <w:tc>
          <w:tcPr>
            <w:tcW w:w="4706" w:type="dxa"/>
            <w:vAlign w:val="center"/>
          </w:tcPr>
          <w:p w:rsidR="000F369B" w:rsidRDefault="000F369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Algoritmalar</w:t>
            </w:r>
          </w:p>
          <w:p w:rsidR="000F369B" w:rsidRDefault="000F369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1. Sözde kod</w:t>
            </w:r>
          </w:p>
          <w:p w:rsidR="000F369B" w:rsidRDefault="000F36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2. Problem çözmede algoritma hataları</w:t>
            </w:r>
          </w:p>
        </w:tc>
        <w:tc>
          <w:tcPr>
            <w:tcW w:w="1843" w:type="dxa"/>
            <w:vAlign w:val="center"/>
          </w:tcPr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0F369B" w:rsidRDefault="000F369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0F369B" w:rsidRDefault="000F369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0F369B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STLUK</w:t>
            </w:r>
          </w:p>
        </w:tc>
      </w:tr>
      <w:tr w:rsidR="001441C3">
        <w:trPr>
          <w:cantSplit/>
          <w:trHeight w:val="1354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0F369B" w:rsidP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Verilen problemin çözümüne uygun akış şemaları oluşturu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 Akış diyagramları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.1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Flowcar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hazırlama programının kurulumu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4.2. Doğrusal akış şeması örnekleri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4.3. Karar ifadeleri kullanılarak hazırlanan örnekler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4.4. Döngüler kullanılarak hazırlanan örnekler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327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BLOK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BANLI PROGRAMLAMA</w:t>
            </w:r>
          </w:p>
        </w:tc>
      </w:tr>
      <w:tr w:rsidR="001441C3">
        <w:trPr>
          <w:cantSplit/>
          <w:trHeight w:val="129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0F369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0F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441C3" w:rsidRDefault="001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441C3" w:rsidRDefault="004948A8" w:rsidP="000F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Blok tabanlı yazılımların temel yapısını ve özelliklerini açıklar. 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lok tabanlı programlama ortamı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Kurulum</w:t>
            </w:r>
            <w:r>
              <w:rPr>
                <w:rFonts w:cstheme="minorHAnsi"/>
                <w:sz w:val="20"/>
                <w:szCs w:val="20"/>
              </w:rPr>
              <w:br/>
              <w:t xml:space="preserve">1.2. Hesap </w:t>
            </w:r>
            <w:r w:rsidR="00720CC2">
              <w:rPr>
                <w:rFonts w:cstheme="minorHAnsi"/>
                <w:sz w:val="20"/>
                <w:szCs w:val="20"/>
              </w:rPr>
              <w:t>oluşturma</w:t>
            </w:r>
          </w:p>
          <w:p w:rsidR="001441C3" w:rsidRDefault="001441C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A82">
        <w:trPr>
          <w:cantSplit/>
          <w:trHeight w:val="1303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3A82" w:rsidRDefault="00293A82" w:rsidP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3A82" w:rsidRDefault="00293A8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  <w:p w:rsidR="00293A82" w:rsidRDefault="00293A8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93A82" w:rsidRDefault="0029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93A82" w:rsidRDefault="0029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Blok tabanlı programı kullanarak kodlama yapar. </w:t>
            </w:r>
          </w:p>
        </w:tc>
        <w:tc>
          <w:tcPr>
            <w:tcW w:w="4706" w:type="dxa"/>
            <w:vAlign w:val="center"/>
          </w:tcPr>
          <w:p w:rsidR="00293A82" w:rsidRDefault="00293A8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Blok tabanlı programı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rayüz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br/>
              <w:t>2.1. Kuklalar</w:t>
            </w:r>
          </w:p>
          <w:p w:rsidR="00293A82" w:rsidRDefault="00293A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2. Dekorlar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.3. Sesler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2.4. Kod Blokları</w:t>
            </w:r>
          </w:p>
        </w:tc>
        <w:tc>
          <w:tcPr>
            <w:tcW w:w="1843" w:type="dxa"/>
            <w:vAlign w:val="center"/>
          </w:tcPr>
          <w:p w:rsidR="00293A82" w:rsidRDefault="00293A8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293A82" w:rsidRDefault="00293A8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293A82" w:rsidRDefault="00293A8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293A82" w:rsidRDefault="00293A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293A82" w:rsidRDefault="00293A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293A82" w:rsidRDefault="00293A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A82">
        <w:trPr>
          <w:cantSplit/>
          <w:trHeight w:val="130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93A82" w:rsidRDefault="00293A8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3A82" w:rsidRDefault="00293A8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93A82" w:rsidRDefault="0029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93A82" w:rsidRDefault="0029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3. Blok tabanlı programlamada projeler oluşturur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706" w:type="dxa"/>
            <w:vAlign w:val="center"/>
          </w:tcPr>
          <w:p w:rsidR="00293A82" w:rsidRDefault="00293A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roje oluşturma örnekleri</w:t>
            </w:r>
            <w:r w:rsidR="00720CC2">
              <w:rPr>
                <w:rFonts w:cstheme="minorHAnsi"/>
                <w:sz w:val="20"/>
                <w:szCs w:val="20"/>
              </w:rPr>
              <w:br/>
            </w:r>
          </w:p>
          <w:p w:rsidR="00720CC2" w:rsidRDefault="00ED70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* </w:t>
            </w:r>
            <w:r w:rsidR="00720CC2">
              <w:rPr>
                <w:rFonts w:cstheme="minorHAnsi"/>
                <w:b/>
                <w:color w:val="FF0000"/>
                <w:sz w:val="20"/>
                <w:szCs w:val="20"/>
              </w:rPr>
              <w:t>29 Ekim Cumhuriyet Bayramı</w:t>
            </w:r>
            <w:r w:rsidR="00720CC2">
              <w:rPr>
                <w:rFonts w:cstheme="minorHAnsi"/>
                <w:b/>
                <w:color w:val="FF0000"/>
                <w:sz w:val="20"/>
                <w:szCs w:val="20"/>
              </w:rPr>
              <w:br/>
              <w:t>Demokrasinin Önemi</w:t>
            </w:r>
          </w:p>
        </w:tc>
        <w:tc>
          <w:tcPr>
            <w:tcW w:w="1843" w:type="dxa"/>
            <w:vAlign w:val="center"/>
          </w:tcPr>
          <w:p w:rsidR="00293A82" w:rsidRDefault="00293A8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293A82" w:rsidRDefault="00293A8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293A82" w:rsidRDefault="00293A82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293A82" w:rsidRDefault="00293A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293A82" w:rsidRDefault="0029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293A82" w:rsidRDefault="0029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ÜRÜSTLÜK</w:t>
            </w:r>
          </w:p>
        </w:tc>
      </w:tr>
      <w:tr w:rsidR="001441C3">
        <w:trPr>
          <w:cantSplit/>
          <w:trHeight w:val="128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293A8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293A82" w:rsidP="00A850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441C3" w:rsidRDefault="001441C3" w:rsidP="00A850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923D5F" w:rsidP="00A8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1441C3" w:rsidRDefault="001441C3" w:rsidP="00A8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41C3" w:rsidRDefault="001441C3" w:rsidP="00A8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441C3" w:rsidRDefault="004948A8" w:rsidP="00923D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3. Blok tabanlı programlamada projeler oluşturur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706" w:type="dxa"/>
            <w:vAlign w:val="center"/>
          </w:tcPr>
          <w:p w:rsidR="00923D5F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roje oluşturma örnekleri</w:t>
            </w:r>
          </w:p>
          <w:p w:rsidR="001441C3" w:rsidRDefault="00923D5F" w:rsidP="00720C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C624DE" w:rsidRDefault="00C624DE" w:rsidP="00C624DE">
            <w:pPr>
              <w:spacing w:after="0" w:line="240" w:lineRule="auto"/>
              <w:jc w:val="center"/>
              <w:rPr>
                <w:rFonts w:ascii="Arial Tur" w:hAnsi="Arial Tur"/>
                <w:b/>
                <w:bCs/>
                <w:sz w:val="16"/>
                <w:szCs w:val="16"/>
                <w:lang w:eastAsia="tr-TR"/>
              </w:rPr>
            </w:pPr>
            <w:r w:rsidRPr="00C624DE">
              <w:rPr>
                <w:rFonts w:ascii="Arial Tur" w:hAnsi="Arial Tur"/>
                <w:b/>
                <w:bCs/>
                <w:sz w:val="14"/>
                <w:szCs w:val="16"/>
              </w:rPr>
              <w:t>1. DÖNEM PROJE/PERFORMANS ÖDEVLERİNİN VERİLMESİ</w:t>
            </w:r>
          </w:p>
          <w:p w:rsidR="001441C3" w:rsidRDefault="001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41C3" w:rsidRDefault="001441C3">
      <w:pPr>
        <w:spacing w:after="0" w:line="240" w:lineRule="auto"/>
        <w:jc w:val="center"/>
        <w:rPr>
          <w:rFonts w:ascii="Times New Roman" w:hAnsi="Times New Roman" w:cs="Times New Roman"/>
          <w:b/>
          <w:sz w:val="11"/>
          <w:szCs w:val="11"/>
          <w:highlight w:val="yellow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289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PROGRAMLAM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İLİ TEMELLERİ</w:t>
            </w:r>
          </w:p>
        </w:tc>
      </w:tr>
      <w:tr w:rsidR="001441C3">
        <w:trPr>
          <w:cantSplit/>
          <w:trHeight w:val="130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1. Programlama dilinin özelliklerini ve diğer programlama dillerinden farklarını açıkla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rogram ve yazılım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rogramlama dili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Ned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ython</w:t>
            </w:r>
            <w:proofErr w:type="spellEnd"/>
          </w:p>
          <w:p w:rsidR="000F19B6" w:rsidRDefault="00ED7016" w:rsidP="000F19B6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 xml:space="preserve">* </w:t>
            </w:r>
            <w:r w:rsidR="000F19B6"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 xml:space="preserve">10 Kasım Atatürk'ü </w:t>
            </w:r>
            <w:r w:rsidR="000F19B6"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>Anma</w:t>
            </w:r>
          </w:p>
          <w:p w:rsidR="000F19B6" w:rsidRDefault="000F19B6" w:rsidP="000F19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>Atatürk’ün Eğitim Hayatı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D90" w:rsidTr="004948A8">
        <w:tblPrEx>
          <w:jc w:val="center"/>
        </w:tblPrEx>
        <w:trPr>
          <w:cantSplit/>
          <w:trHeight w:val="1517"/>
          <w:jc w:val="center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853D90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D90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600" w:type="dxa"/>
            <w:gridSpan w:val="6"/>
            <w:tcBorders>
              <w:left w:val="single" w:sz="4" w:space="0" w:color="auto"/>
            </w:tcBorders>
            <w:vAlign w:val="center"/>
          </w:tcPr>
          <w:p w:rsidR="00853D90" w:rsidRDefault="00853D90" w:rsidP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ra Tatil (1</w:t>
            </w:r>
            <w:r w:rsidR="004948A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  <w:r w:rsidR="004948A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Kasım 202</w:t>
            </w:r>
            <w:r w:rsidR="004948A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1441C3">
        <w:tblPrEx>
          <w:jc w:val="center"/>
        </w:tblPrEx>
        <w:trPr>
          <w:cantSplit/>
          <w:trHeight w:val="1517"/>
          <w:jc w:val="center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Programlama dilini bilgisayarına kurar. </w:t>
            </w:r>
          </w:p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rogramlama dilini kullanmak için gerekli araçları kurar.</w:t>
            </w:r>
          </w:p>
          <w:p w:rsidR="001441C3" w:rsidRDefault="001441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yth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le neler yapılabilir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yth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kurulumu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yth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çin gerekli araçlar</w:t>
            </w:r>
          </w:p>
          <w:p w:rsidR="00713E46" w:rsidRDefault="00ED7016" w:rsidP="00713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 xml:space="preserve">* </w:t>
            </w:r>
            <w:r w:rsidR="00713E46"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 xml:space="preserve">24 Kasım Öğretmenler </w:t>
            </w:r>
            <w:r w:rsidR="00713E46"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>Günü</w:t>
            </w:r>
            <w:r w:rsidR="00713E46"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br/>
              <w:t>Atatürk’ün Eğitime Verdiği Önem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D62831" w:rsidRDefault="00D62831" w:rsidP="00D62831">
            <w:pPr>
              <w:spacing w:after="0" w:line="240" w:lineRule="auto"/>
              <w:jc w:val="center"/>
              <w:rPr>
                <w:rFonts w:ascii="Arial Tur" w:hAnsi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hAnsi="Arial Tur"/>
                <w:b/>
                <w:bCs/>
                <w:sz w:val="16"/>
                <w:szCs w:val="16"/>
              </w:rPr>
              <w:t>1. DÖNEM 1.DEĞERLENDİRME</w:t>
            </w:r>
          </w:p>
          <w:p w:rsidR="001441C3" w:rsidRDefault="001441C3" w:rsidP="00D6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327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VER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PILARI</w:t>
            </w:r>
          </w:p>
        </w:tc>
      </w:tr>
      <w:tr w:rsidR="001441C3">
        <w:trPr>
          <w:cantSplit/>
          <w:trHeight w:val="140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 Programlama dilinde, değişken, sabit ve operatörleri kullanır.</w:t>
            </w:r>
          </w:p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 Programlama dilinde veri tiplerini amacına uygun kullanır.</w:t>
            </w:r>
          </w:p>
          <w:p w:rsidR="001441C3" w:rsidRDefault="001441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 Değişken ve Sabit Kavramları</w:t>
            </w:r>
          </w:p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1.1. Değişken tanımla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ZDENETİM</w:t>
            </w:r>
          </w:p>
        </w:tc>
      </w:tr>
      <w:tr w:rsidR="001441C3">
        <w:trPr>
          <w:cantSplit/>
          <w:trHeight w:val="128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3. Programlama dilinde tanımladığı veriye ait temel fonksiyonların yer aldığı programları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 Operatörler</w:t>
            </w:r>
          </w:p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1. Aritmetiksel operatörler</w:t>
            </w:r>
            <w:r>
              <w:rPr>
                <w:sz w:val="20"/>
              </w:rPr>
              <w:br/>
              <w:t>2.2. Atama operatörleri</w:t>
            </w:r>
          </w:p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3. Karşılaştırma operatörleri</w:t>
            </w:r>
          </w:p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13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</w:rPr>
              <w:t>3. Programlama dilinde tanımladığı veriye ait temel fonksiyonların yer aldığı programları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 Operatörler</w:t>
            </w:r>
          </w:p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4. Mantıksal operatörler</w:t>
            </w:r>
          </w:p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5. Kimlik operatörleri</w:t>
            </w:r>
          </w:p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146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441C3" w:rsidRDefault="001441C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4. Farklı veri tiplerini (listeler, sözlükler vb.) kullanarak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 Veri Tipleri</w:t>
            </w:r>
          </w:p>
          <w:p w:rsidR="001441C3" w:rsidRDefault="004948A8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3.1. </w:t>
            </w: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veri tipi</w:t>
            </w:r>
            <w:r>
              <w:rPr>
                <w:sz w:val="20"/>
              </w:rPr>
              <w:br/>
              <w:t xml:space="preserve">3.2. </w:t>
            </w:r>
            <w:proofErr w:type="spellStart"/>
            <w:r>
              <w:rPr>
                <w:sz w:val="20"/>
              </w:rPr>
              <w:t>Numbers</w:t>
            </w:r>
            <w:proofErr w:type="spellEnd"/>
            <w:r>
              <w:rPr>
                <w:sz w:val="20"/>
              </w:rPr>
              <w:t xml:space="preserve"> veri tipleri 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CE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BIR</w:t>
            </w:r>
          </w:p>
        </w:tc>
      </w:tr>
      <w:tr w:rsidR="001441C3">
        <w:trPr>
          <w:cantSplit/>
          <w:trHeight w:val="14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853D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. Farklı veri tiplerini (listeler, sözlükler vb.) kullanarak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 Veri Tipleri</w:t>
            </w:r>
          </w:p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3.3. Listeler</w:t>
            </w:r>
            <w:r>
              <w:rPr>
                <w:sz w:val="20"/>
              </w:rPr>
              <w:br/>
              <w:t xml:space="preserve">3.4. </w:t>
            </w:r>
            <w:proofErr w:type="spellStart"/>
            <w:r>
              <w:rPr>
                <w:sz w:val="20"/>
              </w:rPr>
              <w:t>Tuple</w:t>
            </w:r>
            <w:proofErr w:type="spellEnd"/>
            <w:r>
              <w:rPr>
                <w:sz w:val="20"/>
              </w:rPr>
              <w:t xml:space="preserve"> veri tipi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Pr="00CE1F78" w:rsidRDefault="00CE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F78">
              <w:rPr>
                <w:rFonts w:ascii="Times New Roman" w:hAnsi="Times New Roman" w:cs="Times New Roman"/>
                <w:b/>
                <w:sz w:val="18"/>
                <w:szCs w:val="20"/>
              </w:rPr>
              <w:t>1. DÖNEM PERFORMANS ÖDEVLERİNİN TOPLANMASI</w:t>
            </w:r>
          </w:p>
        </w:tc>
      </w:tr>
    </w:tbl>
    <w:p w:rsidR="001441C3" w:rsidRDefault="001441C3">
      <w:pPr>
        <w:spacing w:after="0"/>
        <w:rPr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130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213A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213A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4. Farklı veri tiplerini (listeler, sözlükler vb.) kullanarak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 Veri Tipleri</w:t>
            </w:r>
          </w:p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3.5. Dictionary veri tipi</w:t>
            </w:r>
            <w:r>
              <w:rPr>
                <w:sz w:val="20"/>
              </w:rPr>
              <w:br/>
              <w:t>3.6. Set veri tipi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087ACC" w:rsidRPr="00087ACC" w:rsidRDefault="00087ACC" w:rsidP="00087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87ACC">
              <w:rPr>
                <w:rFonts w:ascii="Times New Roman" w:hAnsi="Times New Roman" w:cs="Times New Roman"/>
                <w:b/>
                <w:sz w:val="16"/>
                <w:szCs w:val="20"/>
              </w:rPr>
              <w:t>1.DONEM</w:t>
            </w:r>
          </w:p>
          <w:p w:rsidR="001441C3" w:rsidRDefault="00087ACC" w:rsidP="000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ACC">
              <w:rPr>
                <w:rFonts w:ascii="Times New Roman" w:hAnsi="Times New Roman" w:cs="Times New Roman"/>
                <w:b/>
                <w:sz w:val="16"/>
                <w:szCs w:val="20"/>
              </w:rPr>
              <w:t>2.DEĞERLENDİRME</w:t>
            </w: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441C3" w:rsidRDefault="001441C3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401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KAR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DÖNGÜ YAPILARI</w:t>
            </w:r>
          </w:p>
        </w:tc>
      </w:tr>
      <w:tr w:rsidR="001441C3">
        <w:trPr>
          <w:cantSplit/>
          <w:trHeight w:val="141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213A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Kontrol yapılarını kullanarak programlar geliştirir. 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arar yapıları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if</w:t>
            </w:r>
            <w:proofErr w:type="spellEnd"/>
            <w:r>
              <w:rPr>
                <w:rFonts w:cstheme="minorHAnsi"/>
                <w:sz w:val="20"/>
                <w:szCs w:val="20"/>
              </w:rPr>
              <w:t>- else yapısı</w:t>
            </w:r>
          </w:p>
          <w:p w:rsidR="00213A81" w:rsidRDefault="00213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if</w:t>
            </w:r>
            <w:proofErr w:type="spellEnd"/>
            <w:r>
              <w:rPr>
                <w:rFonts w:cstheme="minorHAnsi"/>
                <w:sz w:val="20"/>
                <w:szCs w:val="20"/>
              </w:rPr>
              <w:t>-elif-else yapısı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1335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213A8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Kontrol yapılarını kullanarak programlar geliştirir. </w:t>
            </w:r>
          </w:p>
        </w:tc>
        <w:tc>
          <w:tcPr>
            <w:tcW w:w="4706" w:type="dxa"/>
            <w:vAlign w:val="center"/>
          </w:tcPr>
          <w:p w:rsidR="00213A81" w:rsidRDefault="00213A81" w:rsidP="00213A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arar yapıları</w:t>
            </w:r>
          </w:p>
          <w:p w:rsidR="001441C3" w:rsidRDefault="00213A81" w:rsidP="00213A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 İç içe ifadeler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YGI</w:t>
            </w:r>
          </w:p>
        </w:tc>
      </w:tr>
    </w:tbl>
    <w:p w:rsidR="001441C3" w:rsidRDefault="001441C3"/>
    <w:p w:rsidR="001441C3" w:rsidRDefault="004948A8">
      <w:pPr>
        <w:jc w:val="center"/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t>YARIYIL TATİLİ (</w:t>
      </w:r>
      <w:r>
        <w:rPr>
          <w:rFonts w:ascii="Times New Roman" w:hAnsi="Times New Roman" w:cs="Times New Roman"/>
          <w:b/>
          <w:color w:val="000000"/>
          <w:sz w:val="30"/>
          <w:szCs w:val="30"/>
          <w:highlight w:val="yellow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30"/>
          <w:szCs w:val="30"/>
          <w:highlight w:val="yellow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b/>
          <w:color w:val="000000"/>
          <w:sz w:val="30"/>
          <w:szCs w:val="30"/>
          <w:highlight w:val="yellow"/>
          <w:shd w:val="clear" w:color="auto" w:fill="FFFFFF"/>
        </w:rPr>
        <w:t xml:space="preserve"> Ocak–</w:t>
      </w:r>
      <w:r>
        <w:rPr>
          <w:rFonts w:ascii="Times New Roman" w:hAnsi="Times New Roman" w:cs="Times New Roman"/>
          <w:b/>
          <w:color w:val="000000"/>
          <w:sz w:val="30"/>
          <w:szCs w:val="30"/>
          <w:highlight w:val="yellow"/>
          <w:shd w:val="clear" w:color="auto" w:fill="FFFFFF"/>
          <w:lang w:val="en-US"/>
        </w:rPr>
        <w:t>03</w:t>
      </w:r>
      <w:r>
        <w:rPr>
          <w:rFonts w:ascii="Times New Roman" w:hAnsi="Times New Roman" w:cs="Times New Roman"/>
          <w:b/>
          <w:color w:val="000000"/>
          <w:sz w:val="30"/>
          <w:szCs w:val="30"/>
          <w:highlight w:val="yellow"/>
          <w:shd w:val="clear" w:color="auto" w:fill="FFFFFF"/>
        </w:rPr>
        <w:t xml:space="preserve"> ŞUBAT 202</w:t>
      </w:r>
      <w:r>
        <w:rPr>
          <w:rFonts w:ascii="Times New Roman" w:hAnsi="Times New Roman" w:cs="Times New Roman"/>
          <w:b/>
          <w:color w:val="000000"/>
          <w:sz w:val="30"/>
          <w:szCs w:val="30"/>
          <w:highlight w:val="yellow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b/>
          <w:sz w:val="30"/>
          <w:szCs w:val="30"/>
          <w:highlight w:val="yellow"/>
        </w:rPr>
        <w:t>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56"/>
        <w:gridCol w:w="4677"/>
        <w:gridCol w:w="1843"/>
        <w:gridCol w:w="1843"/>
        <w:gridCol w:w="1814"/>
      </w:tblGrid>
      <w:tr w:rsidR="001441C3" w:rsidTr="00FC0240">
        <w:trPr>
          <w:cantSplit/>
          <w:trHeight w:val="14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56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2. Tekrarlı yapıları kullanarak programlar geliştirir.</w:t>
            </w:r>
          </w:p>
        </w:tc>
        <w:tc>
          <w:tcPr>
            <w:tcW w:w="4677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öngüler</w:t>
            </w:r>
          </w:p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öngüsü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1297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Tekrarlı yapıları kullanarak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öngüler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hi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öngüsü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VGİ</w:t>
            </w:r>
          </w:p>
        </w:tc>
      </w:tr>
      <w:tr w:rsidR="001441C3">
        <w:trPr>
          <w:cantSplit/>
          <w:trHeight w:val="133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2. Tekrarlı yapıları kullanarak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öngüler</w:t>
            </w:r>
          </w:p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Break 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tin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yimleri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Pr="004F237D" w:rsidRDefault="004F237D" w:rsidP="004F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7D">
              <w:rPr>
                <w:rFonts w:ascii="Times New Roman" w:hAnsi="Times New Roman" w:cs="Times New Roman"/>
                <w:b/>
                <w:sz w:val="20"/>
                <w:szCs w:val="20"/>
              </w:rPr>
              <w:t>2.DÖNEM PERFORMANS ÖDEVLERİNİN VERİLMESİ</w:t>
            </w: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423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FONKSİYONLAR</w:t>
            </w:r>
            <w:proofErr w:type="gramEnd"/>
          </w:p>
        </w:tc>
      </w:tr>
      <w:tr w:rsidR="001441C3">
        <w:trPr>
          <w:cantSplit/>
          <w:trHeight w:val="1407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 w:rsidP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1. Programlama dilinde fonksiyonları kullanı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Fonksiyon kavramı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131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1441C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lama dilinde fonksiyonları kullanır.</w:t>
            </w:r>
          </w:p>
          <w:p w:rsidR="001441C3" w:rsidRDefault="001441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Fonksiyon tanımlama</w:t>
            </w:r>
          </w:p>
          <w:p w:rsidR="00ED7016" w:rsidRDefault="00ED70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D7016" w:rsidRDefault="00ED70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>* 12 Mart İstiklal Marşının Kabulü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1644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lama dilinde fonksiyonları kullanır.</w:t>
            </w:r>
          </w:p>
          <w:p w:rsidR="001441C3" w:rsidRDefault="001441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Fonksiyon ve parametre kullanımı</w:t>
            </w:r>
          </w:p>
          <w:p w:rsidR="00576683" w:rsidRDefault="005766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6683" w:rsidRDefault="005766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 xml:space="preserve">*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eastAsia="tr-TR"/>
              </w:rPr>
              <w:t>18 Mart Çanakkale Zaferi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C3">
        <w:trPr>
          <w:cantSplit/>
          <w:trHeight w:val="134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2. Fonksiyon türlerine göre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4. Lamda fonksiyonlar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RUMLULUK</w:t>
            </w:r>
          </w:p>
        </w:tc>
      </w:tr>
      <w:tr w:rsidR="001441C3">
        <w:trPr>
          <w:cantSplit/>
          <w:trHeight w:val="131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2. Fonksiyon türlerine göre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Özyinelemeli fonksiyonlar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D235A5" w:rsidRPr="00D235A5" w:rsidRDefault="00D235A5" w:rsidP="00D2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235A5">
              <w:rPr>
                <w:rFonts w:ascii="Times New Roman" w:hAnsi="Times New Roman" w:cs="Times New Roman"/>
                <w:b/>
                <w:sz w:val="16"/>
                <w:szCs w:val="20"/>
              </w:rPr>
              <w:t>2.DONEM</w:t>
            </w:r>
          </w:p>
          <w:p w:rsidR="001441C3" w:rsidRDefault="00D235A5" w:rsidP="00D2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5A5">
              <w:rPr>
                <w:rFonts w:ascii="Times New Roman" w:hAnsi="Times New Roman" w:cs="Times New Roman"/>
                <w:b/>
                <w:sz w:val="16"/>
                <w:szCs w:val="20"/>
              </w:rPr>
              <w:t>1.DEĞERLENDİRME</w:t>
            </w:r>
          </w:p>
        </w:tc>
      </w:tr>
      <w:tr w:rsidR="001441C3">
        <w:trPr>
          <w:cantSplit/>
          <w:trHeight w:val="1325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2. Fonksiyon türlerine göre programlar gelişt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Fonksiyonlarda Kullanılan Değişkenlerin Kapsamı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441C3" w:rsidRDefault="001441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DCE" w:rsidRDefault="00B42DC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2DCE" w:rsidRDefault="00B42DC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41C3" w:rsidRDefault="001441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41C3" w:rsidRDefault="001441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354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TARİ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STRİNG İŞLEMLERİ</w:t>
            </w:r>
          </w:p>
        </w:tc>
      </w:tr>
      <w:tr w:rsidR="001441C3">
        <w:trPr>
          <w:cantSplit/>
          <w:trHeight w:val="153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1. Tarih nesnesi oluşturu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Tarih bilgisini biçimlendirir.</w:t>
            </w:r>
          </w:p>
          <w:p w:rsidR="001441C3" w:rsidRDefault="001441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1. Tarih Nesnesi</w:t>
            </w:r>
            <w:r>
              <w:rPr>
                <w:sz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2. Tarih Bilgisinin Biçimlendirilmesi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VATANSEVERLİK</w:t>
            </w: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AF5A47" w:rsidTr="00807EA0">
        <w:trPr>
          <w:cantSplit/>
          <w:trHeight w:val="454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F5A47" w:rsidRDefault="00AF5A47" w:rsidP="007118D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A47" w:rsidRDefault="00AF5A4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F5A47" w:rsidRDefault="00AF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33" w:type="dxa"/>
            <w:gridSpan w:val="5"/>
            <w:vAlign w:val="center"/>
          </w:tcPr>
          <w:p w:rsidR="00AF5A47" w:rsidRDefault="00AF5A47" w:rsidP="00AF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ra Tatil (1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Nisan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ED7016">
        <w:trPr>
          <w:cantSplit/>
          <w:trHeight w:val="146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D7016" w:rsidRDefault="00ED701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7016" w:rsidRDefault="00ED701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D7016" w:rsidRDefault="00ED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ED7016" w:rsidRDefault="00ED70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3. Metin bilgisini biçimlendirir.</w:t>
            </w:r>
          </w:p>
        </w:tc>
        <w:tc>
          <w:tcPr>
            <w:tcW w:w="4706" w:type="dxa"/>
            <w:vAlign w:val="center"/>
          </w:tcPr>
          <w:p w:rsidR="00ED7016" w:rsidRDefault="00ED70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Metin) İşlemleri</w:t>
            </w:r>
            <w:r>
              <w:rPr>
                <w:rFonts w:cstheme="minorHAnsi"/>
                <w:sz w:val="20"/>
                <w:szCs w:val="20"/>
              </w:rPr>
              <w:br/>
              <w:t xml:space="preserve">3.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leri birleştirme</w:t>
            </w:r>
          </w:p>
          <w:p w:rsidR="00ED7016" w:rsidRDefault="00ED70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 içerisindeki bir karaktere erişme</w:t>
            </w:r>
            <w:r>
              <w:rPr>
                <w:rFonts w:cstheme="minorHAnsi"/>
                <w:sz w:val="20"/>
                <w:szCs w:val="20"/>
              </w:rPr>
              <w:br/>
              <w:t xml:space="preserve">3.3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nin uzunluğu</w:t>
            </w:r>
            <w:r>
              <w:rPr>
                <w:rFonts w:cstheme="minorHAnsi"/>
                <w:sz w:val="20"/>
                <w:szCs w:val="20"/>
              </w:rPr>
              <w:br/>
              <w:t xml:space="preserve">3.4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yi parçalama ve bölme</w:t>
            </w:r>
          </w:p>
          <w:p w:rsidR="00755DD7" w:rsidRDefault="00755D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55DD7" w:rsidRPr="00755DD7" w:rsidRDefault="00755DD7" w:rsidP="00755D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5DD7">
              <w:rPr>
                <w:rFonts w:cstheme="minorHAnsi"/>
                <w:color w:val="FF0000"/>
                <w:sz w:val="20"/>
                <w:szCs w:val="20"/>
              </w:rPr>
              <w:t>23 Nisan Ulusal Egemenlik ve Çocuk Bayramı</w:t>
            </w:r>
            <w:r w:rsidRPr="00755DD7">
              <w:rPr>
                <w:rFonts w:cstheme="minorHAnsi"/>
                <w:color w:val="FF0000"/>
                <w:sz w:val="20"/>
                <w:szCs w:val="20"/>
              </w:rPr>
              <w:br/>
              <w:t>* Ulusal Egemenliğin Önemi</w:t>
            </w:r>
          </w:p>
        </w:tc>
        <w:tc>
          <w:tcPr>
            <w:tcW w:w="1843" w:type="dxa"/>
            <w:vAlign w:val="center"/>
          </w:tcPr>
          <w:p w:rsidR="00ED7016" w:rsidRDefault="00ED701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ED7016" w:rsidRDefault="00ED701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ED7016" w:rsidRDefault="00ED701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ED7016" w:rsidRDefault="00ED7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ED7016" w:rsidRDefault="00ED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ED7016" w:rsidRPr="004F237D" w:rsidRDefault="004F237D" w:rsidP="004F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7D">
              <w:rPr>
                <w:rFonts w:ascii="Times New Roman" w:hAnsi="Times New Roman" w:cs="Times New Roman"/>
                <w:b/>
                <w:sz w:val="20"/>
                <w:szCs w:val="20"/>
              </w:rPr>
              <w:t>2.DÖNEM PERFORMANS ÖDEVLERİNİN TESLİM ALINMASI</w:t>
            </w:r>
          </w:p>
        </w:tc>
      </w:tr>
      <w:tr w:rsidR="001441C3">
        <w:trPr>
          <w:cantSplit/>
          <w:trHeight w:val="128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ED7016" w:rsidP="00C02D7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Metin bilgisini biçimlendirir.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Metin) İşlemleri</w:t>
            </w:r>
            <w:r>
              <w:rPr>
                <w:rFonts w:cstheme="minorHAnsi"/>
                <w:sz w:val="20"/>
                <w:szCs w:val="20"/>
              </w:rPr>
              <w:br/>
              <w:t xml:space="preserve">3.5. 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de karakter değiştirme, ekleme, çıkarma</w:t>
            </w:r>
            <w:r>
              <w:rPr>
                <w:rFonts w:cstheme="minorHAnsi"/>
                <w:sz w:val="20"/>
                <w:szCs w:val="20"/>
              </w:rPr>
              <w:br/>
              <w:t xml:space="preserve">3.6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 içinde bir karakterin yerini bulma</w:t>
            </w:r>
            <w:r>
              <w:rPr>
                <w:rFonts w:cstheme="minorHAnsi"/>
                <w:sz w:val="20"/>
                <w:szCs w:val="20"/>
              </w:rPr>
              <w:br/>
              <w:t xml:space="preserve">3.7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 ile büyük-küçük harf değişimi yap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Pr="004F237D" w:rsidRDefault="004F237D" w:rsidP="004F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4F237D">
              <w:rPr>
                <w:rFonts w:ascii="Times New Roman" w:hAnsi="Times New Roman" w:cs="Times New Roman"/>
                <w:b/>
                <w:sz w:val="20"/>
                <w:szCs w:val="20"/>
              </w:rPr>
              <w:t>PROJE ODEVLERİNİN TESLİM ALINMASI</w:t>
            </w:r>
            <w:bookmarkEnd w:id="0"/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E7EF7" w:rsidRDefault="00FE7E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401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HAT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KALAMA İŞLEMLERİ</w:t>
            </w:r>
          </w:p>
        </w:tc>
      </w:tr>
      <w:tr w:rsidR="001441C3">
        <w:trPr>
          <w:cantSplit/>
          <w:trHeight w:val="147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ED701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İstisna işlemlerini açıklar. 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Hata kavramı ve hata türleri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 Hata nedir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Hata türleri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D23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YARDIMSEVERLİK</w:t>
            </w:r>
          </w:p>
        </w:tc>
      </w:tr>
      <w:tr w:rsidR="001441C3">
        <w:trPr>
          <w:cantSplit/>
          <w:trHeight w:val="1806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ED701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y-excep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oklarını kullanır. </w:t>
            </w:r>
          </w:p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nall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oğunu kullanır</w:t>
            </w:r>
          </w:p>
          <w:p w:rsidR="001441C3" w:rsidRDefault="001441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Hata yakalama</w:t>
            </w:r>
          </w:p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yth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ata türleri</w:t>
            </w:r>
          </w:p>
          <w:p w:rsidR="00E37D93" w:rsidRDefault="00E37D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D93" w:rsidRDefault="00E37D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*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19 Mayıs Atatürk’ü Anma ve Gençlik ve Spor Bayramı</w:t>
            </w:r>
            <w:r w:rsidR="009E0ECD">
              <w:rPr>
                <w:rFonts w:cstheme="minorHAnsi"/>
                <w:b/>
                <w:color w:val="FF0000"/>
                <w:sz w:val="20"/>
                <w:szCs w:val="20"/>
              </w:rPr>
              <w:t xml:space="preserve"> – Atatürk’ün Gençliğe Verdiği Önem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D235A5" w:rsidRPr="00D235A5" w:rsidRDefault="00D235A5" w:rsidP="00D2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235A5">
              <w:rPr>
                <w:rFonts w:ascii="Times New Roman" w:hAnsi="Times New Roman" w:cs="Times New Roman"/>
                <w:b/>
                <w:sz w:val="16"/>
                <w:szCs w:val="20"/>
              </w:rPr>
              <w:t>2.DONEM</w:t>
            </w:r>
          </w:p>
          <w:p w:rsidR="001441C3" w:rsidRDefault="00D235A5" w:rsidP="00D2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  <w:r w:rsidRPr="00D235A5">
              <w:rPr>
                <w:rFonts w:ascii="Times New Roman" w:hAnsi="Times New Roman" w:cs="Times New Roman"/>
                <w:b/>
                <w:sz w:val="16"/>
                <w:szCs w:val="20"/>
              </w:rPr>
              <w:t>.DEĞERLENDİRME</w:t>
            </w: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706"/>
        <w:gridCol w:w="1843"/>
        <w:gridCol w:w="1843"/>
        <w:gridCol w:w="1814"/>
      </w:tblGrid>
      <w:tr w:rsidR="001441C3">
        <w:trPr>
          <w:cantSplit/>
          <w:trHeight w:val="401"/>
        </w:trPr>
        <w:tc>
          <w:tcPr>
            <w:tcW w:w="15701" w:type="dxa"/>
            <w:gridSpan w:val="8"/>
            <w:shd w:val="clear" w:color="auto" w:fill="D9D9D9" w:themeFill="background1" w:themeFillShade="D9"/>
            <w:vAlign w:val="center"/>
          </w:tcPr>
          <w:p w:rsidR="001441C3" w:rsidRDefault="00494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İ : DOSY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ŞLEMLERİ</w:t>
            </w:r>
          </w:p>
        </w:tc>
      </w:tr>
      <w:tr w:rsidR="001441C3" w:rsidTr="00FE7EF7">
        <w:trPr>
          <w:cantSplit/>
          <w:trHeight w:val="149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1441C3" w:rsidRDefault="004948A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1C3" w:rsidRDefault="00ED701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441C3" w:rsidRDefault="004948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rogramlama dilinde dosya okuma işlemlerini yapar. </w:t>
            </w:r>
          </w:p>
        </w:tc>
        <w:tc>
          <w:tcPr>
            <w:tcW w:w="4706" w:type="dxa"/>
            <w:vAlign w:val="center"/>
          </w:tcPr>
          <w:p w:rsidR="001441C3" w:rsidRDefault="004948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Çalışma dizini ayarları ve klasör oluştu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1441C3" w:rsidRDefault="004948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1441C3" w:rsidRDefault="004948A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1441C3" w:rsidRDefault="004948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1441C3" w:rsidRDefault="0014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7B" w:rsidTr="00FE7EF7">
        <w:trPr>
          <w:cantSplit/>
          <w:trHeight w:val="149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F5F7B" w:rsidRDefault="008F5F7B" w:rsidP="008F5F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5F7B" w:rsidRDefault="00ED7016" w:rsidP="008F5F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F5F7B" w:rsidRDefault="008F5F7B" w:rsidP="008F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8F5F7B" w:rsidRDefault="008F5F7B" w:rsidP="008F5F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rogramlama dilinde dosya okuma işlemlerini yapar. </w:t>
            </w:r>
          </w:p>
        </w:tc>
        <w:tc>
          <w:tcPr>
            <w:tcW w:w="4706" w:type="dxa"/>
            <w:vAlign w:val="center"/>
          </w:tcPr>
          <w:p w:rsidR="008F5F7B" w:rsidRDefault="008F5F7B" w:rsidP="008F5F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Çalışma dizini ayarları ve klasör oluşturma</w:t>
            </w:r>
          </w:p>
        </w:tc>
        <w:tc>
          <w:tcPr>
            <w:tcW w:w="1843" w:type="dxa"/>
            <w:vAlign w:val="center"/>
          </w:tcPr>
          <w:p w:rsidR="008F5F7B" w:rsidRDefault="008F5F7B" w:rsidP="008F5F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8F5F7B" w:rsidRDefault="008F5F7B" w:rsidP="008F5F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8F5F7B" w:rsidRDefault="008F5F7B" w:rsidP="008F5F7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8F5F7B" w:rsidRDefault="008F5F7B" w:rsidP="008F5F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8F5F7B" w:rsidRDefault="008F5F7B" w:rsidP="008F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8F5F7B" w:rsidRDefault="008F5F7B" w:rsidP="008F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EF7" w:rsidTr="00FE7EF7">
        <w:trPr>
          <w:cantSplit/>
          <w:trHeight w:val="1178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E7EF7" w:rsidRDefault="00FE7EF7" w:rsidP="008F5F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7EF7" w:rsidRDefault="00FE7EF7" w:rsidP="008F5F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7EF7" w:rsidRDefault="00FE7EF7" w:rsidP="008F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FE7EF7" w:rsidRDefault="00FE7EF7" w:rsidP="008F5F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Dosya oluşturma ve yazma işlemlerini yapar. </w:t>
            </w:r>
          </w:p>
        </w:tc>
        <w:tc>
          <w:tcPr>
            <w:tcW w:w="4706" w:type="dxa"/>
            <w:vAlign w:val="center"/>
          </w:tcPr>
          <w:p w:rsidR="00FE7EF7" w:rsidRDefault="00FE7EF7" w:rsidP="008F5F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osya oluşturma ve yazma</w:t>
            </w:r>
          </w:p>
        </w:tc>
        <w:tc>
          <w:tcPr>
            <w:tcW w:w="1843" w:type="dxa"/>
            <w:vAlign w:val="center"/>
          </w:tcPr>
          <w:p w:rsidR="00FE7EF7" w:rsidRDefault="00FE7EF7" w:rsidP="008F5F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FE7EF7" w:rsidRDefault="00FE7EF7" w:rsidP="008F5F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FE7EF7" w:rsidRDefault="00FE7EF7" w:rsidP="008F5F7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FE7EF7" w:rsidRDefault="00FE7EF7" w:rsidP="008F5F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FE7EF7" w:rsidRDefault="00FE7EF7" w:rsidP="008F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FE7EF7" w:rsidRDefault="00FE7EF7" w:rsidP="008F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EF7" w:rsidTr="00FE7EF7">
        <w:trPr>
          <w:cantSplit/>
          <w:trHeight w:val="169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E7EF7" w:rsidRDefault="00FE7EF7" w:rsidP="008F5F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7EF7" w:rsidRDefault="00FE7EF7" w:rsidP="008F5F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7EF7" w:rsidRDefault="00FE7EF7" w:rsidP="008F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E7EF7" w:rsidRDefault="00FE7EF7" w:rsidP="008F5F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3. Dosya silme ve yedekleme işlemlerini yapar.</w:t>
            </w:r>
          </w:p>
        </w:tc>
        <w:tc>
          <w:tcPr>
            <w:tcW w:w="4706" w:type="dxa"/>
            <w:vAlign w:val="center"/>
          </w:tcPr>
          <w:p w:rsidR="00FE7EF7" w:rsidRDefault="00FE7EF7" w:rsidP="008F5F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Dosya silme ve yedekleme</w:t>
            </w:r>
          </w:p>
        </w:tc>
        <w:tc>
          <w:tcPr>
            <w:tcW w:w="1843" w:type="dxa"/>
            <w:vAlign w:val="center"/>
          </w:tcPr>
          <w:p w:rsidR="00FE7EF7" w:rsidRDefault="00FE7EF7" w:rsidP="008F5F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Anlatım,</w:t>
            </w:r>
          </w:p>
          <w:p w:rsidR="00FE7EF7" w:rsidRDefault="00FE7EF7" w:rsidP="008F5F7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Soru cevap,</w:t>
            </w:r>
          </w:p>
          <w:p w:rsidR="00FE7EF7" w:rsidRDefault="00FE7EF7" w:rsidP="008F5F7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Align w:val="center"/>
          </w:tcPr>
          <w:p w:rsidR="00FE7EF7" w:rsidRDefault="00FE7EF7" w:rsidP="008F5F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hta kalem, </w:t>
            </w:r>
          </w:p>
          <w:p w:rsidR="00FE7EF7" w:rsidRDefault="00FE7EF7" w:rsidP="008F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kitabı, Bilgisayar</w:t>
            </w:r>
          </w:p>
        </w:tc>
        <w:tc>
          <w:tcPr>
            <w:tcW w:w="1814" w:type="dxa"/>
            <w:vAlign w:val="center"/>
          </w:tcPr>
          <w:p w:rsidR="00FE7EF7" w:rsidRDefault="00FE7EF7" w:rsidP="008F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6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3785"/>
      </w:tblGrid>
      <w:tr w:rsidR="001441C3">
        <w:trPr>
          <w:trHeight w:val="1775"/>
        </w:trPr>
        <w:tc>
          <w:tcPr>
            <w:tcW w:w="15692" w:type="dxa"/>
            <w:gridSpan w:val="2"/>
          </w:tcPr>
          <w:p w:rsidR="001441C3" w:rsidRDefault="00494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İşbu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Yıllık Ders Planı;</w:t>
            </w:r>
          </w:p>
          <w:p w:rsidR="001441C3" w:rsidRDefault="004948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454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“Millî Eğitim Bakanlığı Eğitim ve Öğretim Çalışmalarının Plânlı Yürütülmesine İlişkin Yönerge”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ne,</w:t>
            </w:r>
          </w:p>
          <w:p w:rsidR="001441C3" w:rsidRDefault="004948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454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.04.1998 tarih ve 64 karar sayılı, 2488sayılı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bliğler Dergisi’nde yer alan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"İlköğretim ve Ortaöğretim Kurumlarında Atatürk İnkılâp ve İlkelerinin Öğretim Esasları Yönergesi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, </w:t>
            </w:r>
          </w:p>
          <w:p w:rsidR="001441C3" w:rsidRDefault="004948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454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im ve Terbiye Kurulunu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03.2020 tarih ve 9 sayıl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arı ile kabul edil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“Meslekî ve Teknik Anadolu Lisesi Anadolu Meslek ve Anadolu Teknik Programı Haftalık Ders Çizelgesi”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</w:p>
          <w:p w:rsidR="001441C3" w:rsidRDefault="004948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454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sleki ve Teknik Eğitim Programlar ve Öğretim Materyalleri sitesinde yayımlana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Ders Bilgi Formları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göre hazırlanmıştır.</w:t>
            </w:r>
          </w:p>
        </w:tc>
      </w:tr>
      <w:tr w:rsidR="001441C3" w:rsidTr="007745BD">
        <w:trPr>
          <w:trHeight w:val="1803"/>
        </w:trPr>
        <w:tc>
          <w:tcPr>
            <w:tcW w:w="11907" w:type="dxa"/>
            <w:tcBorders>
              <w:right w:val="nil"/>
            </w:tcBorders>
          </w:tcPr>
          <w:p w:rsidR="001441C3" w:rsidRDefault="001441C3">
            <w:pPr>
              <w:tabs>
                <w:tab w:val="left" w:pos="1418"/>
                <w:tab w:val="center" w:pos="14459"/>
              </w:tabs>
              <w:spacing w:line="312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1441C3" w:rsidRDefault="004948A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y ŞAHİN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Öme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IROĞLU            Ergü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ÖZTÜRK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Yüksel DİLEK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.Hüzey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ÜNEY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atih SAPMAZ</w:t>
            </w:r>
          </w:p>
          <w:p w:rsidR="001441C3" w:rsidRDefault="004948A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l. Tek. A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efi       B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Tek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ab.Şef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Bil. Te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ely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Şefi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Te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ely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efi      B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Te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ely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Şefi.        Bil. Te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ely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Şefi.         </w:t>
            </w:r>
          </w:p>
          <w:p w:rsidR="001441C3" w:rsidRDefault="001441C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441C3" w:rsidRDefault="001441C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441C3" w:rsidRDefault="004948A8">
            <w:pPr>
              <w:pStyle w:val="AralkYok"/>
              <w:ind w:firstLineChars="50" w:firstLine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man Alper DURAK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zib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MİR                   Semih BAŞARAN</w:t>
            </w:r>
          </w:p>
          <w:p w:rsidR="001441C3" w:rsidRDefault="004948A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l. Tek. A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Öğretmeni       B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Tek. A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Öğretmeni       B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Tek. Alan Öğretmeni</w:t>
            </w:r>
          </w:p>
        </w:tc>
        <w:tc>
          <w:tcPr>
            <w:tcW w:w="3785" w:type="dxa"/>
            <w:tcBorders>
              <w:left w:val="nil"/>
            </w:tcBorders>
          </w:tcPr>
          <w:p w:rsidR="001441C3" w:rsidRDefault="001441C3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1C3" w:rsidRDefault="008F5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4948A8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09 </w:t>
            </w:r>
            <w:r w:rsidR="004948A8">
              <w:rPr>
                <w:rFonts w:ascii="Times New Roman" w:hAnsi="Times New Roman"/>
                <w:b/>
                <w:sz w:val="20"/>
                <w:szCs w:val="20"/>
              </w:rPr>
              <w:t>/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1441C3" w:rsidRDefault="00494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san YILDIZ</w:t>
            </w:r>
          </w:p>
          <w:p w:rsidR="001441C3" w:rsidRDefault="004948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1441C3" w:rsidRDefault="00144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441C3">
      <w:headerReference w:type="default" r:id="rId9"/>
      <w:pgSz w:w="16838" w:h="11906" w:orient="landscape"/>
      <w:pgMar w:top="36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6A" w:rsidRDefault="00276B6A">
      <w:pPr>
        <w:spacing w:line="240" w:lineRule="auto"/>
      </w:pPr>
      <w:r>
        <w:separator/>
      </w:r>
    </w:p>
  </w:endnote>
  <w:endnote w:type="continuationSeparator" w:id="0">
    <w:p w:rsidR="00276B6A" w:rsidRDefault="00276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6A" w:rsidRDefault="00276B6A">
      <w:pPr>
        <w:spacing w:after="0"/>
      </w:pPr>
      <w:r>
        <w:separator/>
      </w:r>
    </w:p>
  </w:footnote>
  <w:footnote w:type="continuationSeparator" w:id="0">
    <w:p w:rsidR="00276B6A" w:rsidRDefault="00276B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4948A8">
      <w:tc>
        <w:tcPr>
          <w:tcW w:w="15701" w:type="dxa"/>
          <w:shd w:val="clear" w:color="auto" w:fill="E7E6E6" w:themeFill="background2"/>
        </w:tcPr>
        <w:p w:rsidR="004948A8" w:rsidRDefault="004948A8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</w:t>
          </w:r>
          <w:r>
            <w:rPr>
              <w:b/>
              <w:sz w:val="24"/>
              <w:szCs w:val="24"/>
              <w:lang w:val="en-US"/>
            </w:rPr>
            <w:t>2</w:t>
          </w:r>
          <w:r>
            <w:rPr>
              <w:b/>
              <w:sz w:val="24"/>
              <w:szCs w:val="24"/>
            </w:rPr>
            <w:t xml:space="preserve"> - 202</w:t>
          </w:r>
          <w:r>
            <w:rPr>
              <w:b/>
              <w:sz w:val="24"/>
              <w:szCs w:val="24"/>
              <w:lang w:val="en-US"/>
            </w:rPr>
            <w:t>3</w:t>
          </w:r>
          <w:r>
            <w:rPr>
              <w:b/>
              <w:sz w:val="24"/>
              <w:szCs w:val="24"/>
            </w:rPr>
            <w:t xml:space="preserve"> EĞİTİM - ÖĞRETİM YILI ANTALYA MESLEKİ VE TEKNİK ANADOLU LİSESİ</w:t>
          </w:r>
        </w:p>
        <w:p w:rsidR="004948A8" w:rsidRDefault="004948A8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ALANI </w:t>
          </w:r>
          <w:r>
            <w:rPr>
              <w:b/>
              <w:sz w:val="28"/>
              <w:szCs w:val="28"/>
              <w:u w:val="single"/>
            </w:rPr>
            <w:t>9. SINIF PROGRAMLAMA TEMELLERİ</w:t>
          </w:r>
          <w:r>
            <w:rPr>
              <w:b/>
              <w:sz w:val="24"/>
              <w:szCs w:val="24"/>
            </w:rPr>
            <w:t xml:space="preserve"> DERSİ </w:t>
          </w:r>
        </w:p>
        <w:p w:rsidR="004948A8" w:rsidRDefault="004948A8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4948A8" w:rsidRDefault="004948A8">
    <w:pPr>
      <w:pStyle w:val="stBilgi"/>
      <w:rPr>
        <w:sz w:val="6"/>
        <w:szCs w:val="6"/>
      </w:rPr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676"/>
      <w:gridCol w:w="1844"/>
      <w:gridCol w:w="1843"/>
      <w:gridCol w:w="1807"/>
    </w:tblGrid>
    <w:tr w:rsidR="004948A8">
      <w:tc>
        <w:tcPr>
          <w:tcW w:w="1696" w:type="dxa"/>
          <w:gridSpan w:val="3"/>
        </w:tcPr>
        <w:p w:rsidR="004948A8" w:rsidRDefault="004948A8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:rsidR="004948A8" w:rsidRDefault="00494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KAZANIMLAR</w:t>
          </w:r>
        </w:p>
      </w:tc>
      <w:tc>
        <w:tcPr>
          <w:tcW w:w="4676" w:type="dxa"/>
          <w:vMerge w:val="restart"/>
          <w:shd w:val="clear" w:color="auto" w:fill="FFFFFF"/>
          <w:vAlign w:val="center"/>
        </w:tcPr>
        <w:p w:rsidR="004948A8" w:rsidRDefault="00494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KONULAR</w:t>
          </w:r>
        </w:p>
      </w:tc>
      <w:tc>
        <w:tcPr>
          <w:tcW w:w="1844" w:type="dxa"/>
          <w:vMerge w:val="restart"/>
          <w:shd w:val="clear" w:color="auto" w:fill="FFFFFF"/>
          <w:vAlign w:val="center"/>
        </w:tcPr>
        <w:p w:rsidR="004948A8" w:rsidRDefault="00494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:rsidR="004948A8" w:rsidRDefault="00494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18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:rsidR="004948A8" w:rsidRDefault="00494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ÇIKLAMALAR</w:t>
          </w:r>
        </w:p>
        <w:p w:rsidR="004948A8" w:rsidRDefault="00494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ĞERLER</w:t>
          </w:r>
        </w:p>
      </w:tc>
    </w:tr>
    <w:tr w:rsidR="004948A8">
      <w:trPr>
        <w:cantSplit/>
        <w:trHeight w:val="1134"/>
      </w:trPr>
      <w:tc>
        <w:tcPr>
          <w:tcW w:w="491" w:type="dxa"/>
          <w:textDirection w:val="btLr"/>
        </w:tcPr>
        <w:p w:rsidR="004948A8" w:rsidRDefault="004948A8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Y</w:t>
          </w:r>
        </w:p>
      </w:tc>
      <w:tc>
        <w:tcPr>
          <w:tcW w:w="638" w:type="dxa"/>
          <w:textDirection w:val="btLr"/>
        </w:tcPr>
        <w:p w:rsidR="004948A8" w:rsidRDefault="004948A8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FTA</w:t>
          </w:r>
        </w:p>
      </w:tc>
      <w:tc>
        <w:tcPr>
          <w:tcW w:w="567" w:type="dxa"/>
          <w:textDirection w:val="btLr"/>
        </w:tcPr>
        <w:p w:rsidR="004948A8" w:rsidRDefault="004948A8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AAT</w:t>
          </w:r>
        </w:p>
      </w:tc>
      <w:tc>
        <w:tcPr>
          <w:tcW w:w="3828" w:type="dxa"/>
          <w:vMerge/>
        </w:tcPr>
        <w:p w:rsidR="004948A8" w:rsidRDefault="004948A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76" w:type="dxa"/>
          <w:vMerge/>
        </w:tcPr>
        <w:p w:rsidR="004948A8" w:rsidRDefault="004948A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4" w:type="dxa"/>
          <w:vMerge/>
        </w:tcPr>
        <w:p w:rsidR="004948A8" w:rsidRDefault="004948A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  <w:vMerge/>
        </w:tcPr>
        <w:p w:rsidR="004948A8" w:rsidRDefault="004948A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07" w:type="dxa"/>
          <w:vMerge/>
        </w:tcPr>
        <w:p w:rsidR="004948A8" w:rsidRDefault="004948A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4948A8" w:rsidRDefault="004948A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6EE4EB"/>
    <w:multiLevelType w:val="singleLevel"/>
    <w:tmpl w:val="8B6EE4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AD44C6"/>
    <w:multiLevelType w:val="singleLevel"/>
    <w:tmpl w:val="05AD44C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186798F"/>
    <w:multiLevelType w:val="hybridMultilevel"/>
    <w:tmpl w:val="16DE99AE"/>
    <w:lvl w:ilvl="0" w:tplc="074AFE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5D34"/>
    <w:multiLevelType w:val="multilevel"/>
    <w:tmpl w:val="4FCB5D34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63946C31"/>
    <w:multiLevelType w:val="hybridMultilevel"/>
    <w:tmpl w:val="13D65D52"/>
    <w:lvl w:ilvl="0" w:tplc="293E7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1171"/>
    <w:multiLevelType w:val="hybridMultilevel"/>
    <w:tmpl w:val="8662FCDA"/>
    <w:lvl w:ilvl="0" w:tplc="FFE0D4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12"/>
    <w:rsid w:val="00001548"/>
    <w:rsid w:val="00004F37"/>
    <w:rsid w:val="00040ED2"/>
    <w:rsid w:val="00052F63"/>
    <w:rsid w:val="0006583F"/>
    <w:rsid w:val="00072D4C"/>
    <w:rsid w:val="00087ACC"/>
    <w:rsid w:val="00090563"/>
    <w:rsid w:val="000955DB"/>
    <w:rsid w:val="000B22A4"/>
    <w:rsid w:val="000C0A7F"/>
    <w:rsid w:val="000D32EF"/>
    <w:rsid w:val="000E4713"/>
    <w:rsid w:val="000F19B6"/>
    <w:rsid w:val="000F29A4"/>
    <w:rsid w:val="000F369B"/>
    <w:rsid w:val="00112EBE"/>
    <w:rsid w:val="0013342C"/>
    <w:rsid w:val="00134C11"/>
    <w:rsid w:val="00135A76"/>
    <w:rsid w:val="00136031"/>
    <w:rsid w:val="00143CA4"/>
    <w:rsid w:val="00143EED"/>
    <w:rsid w:val="001441C3"/>
    <w:rsid w:val="0014767A"/>
    <w:rsid w:val="00147FB5"/>
    <w:rsid w:val="0015223F"/>
    <w:rsid w:val="00152EC7"/>
    <w:rsid w:val="0016147B"/>
    <w:rsid w:val="00166049"/>
    <w:rsid w:val="001702BD"/>
    <w:rsid w:val="001A72C5"/>
    <w:rsid w:val="001B229A"/>
    <w:rsid w:val="001B3D80"/>
    <w:rsid w:val="001D7136"/>
    <w:rsid w:val="001E6E36"/>
    <w:rsid w:val="001F12DB"/>
    <w:rsid w:val="001F475B"/>
    <w:rsid w:val="00202483"/>
    <w:rsid w:val="00203B13"/>
    <w:rsid w:val="00213A81"/>
    <w:rsid w:val="002215E5"/>
    <w:rsid w:val="0023021A"/>
    <w:rsid w:val="00231AF5"/>
    <w:rsid w:val="00237412"/>
    <w:rsid w:val="00251F5B"/>
    <w:rsid w:val="0025583C"/>
    <w:rsid w:val="002574E6"/>
    <w:rsid w:val="00261655"/>
    <w:rsid w:val="002707EC"/>
    <w:rsid w:val="00276B6A"/>
    <w:rsid w:val="002851A9"/>
    <w:rsid w:val="00293A82"/>
    <w:rsid w:val="00295CDA"/>
    <w:rsid w:val="002A69A9"/>
    <w:rsid w:val="002B4955"/>
    <w:rsid w:val="002B5CA5"/>
    <w:rsid w:val="002B65CF"/>
    <w:rsid w:val="002C4C84"/>
    <w:rsid w:val="002C6AE2"/>
    <w:rsid w:val="002D10CD"/>
    <w:rsid w:val="002D18ED"/>
    <w:rsid w:val="002E6FF4"/>
    <w:rsid w:val="002E77EC"/>
    <w:rsid w:val="002F18C6"/>
    <w:rsid w:val="002F255F"/>
    <w:rsid w:val="00326084"/>
    <w:rsid w:val="00343053"/>
    <w:rsid w:val="0034632C"/>
    <w:rsid w:val="0039095C"/>
    <w:rsid w:val="003934D3"/>
    <w:rsid w:val="0039359F"/>
    <w:rsid w:val="003A3F76"/>
    <w:rsid w:val="003C52A9"/>
    <w:rsid w:val="003C792D"/>
    <w:rsid w:val="003D3AA9"/>
    <w:rsid w:val="003E07B9"/>
    <w:rsid w:val="003E5331"/>
    <w:rsid w:val="0040772C"/>
    <w:rsid w:val="00421437"/>
    <w:rsid w:val="004263DB"/>
    <w:rsid w:val="00426EE6"/>
    <w:rsid w:val="00432ADA"/>
    <w:rsid w:val="004344B4"/>
    <w:rsid w:val="00441078"/>
    <w:rsid w:val="0045175D"/>
    <w:rsid w:val="0045745A"/>
    <w:rsid w:val="00461C8C"/>
    <w:rsid w:val="004627DA"/>
    <w:rsid w:val="00462D6F"/>
    <w:rsid w:val="004634D2"/>
    <w:rsid w:val="00464BCC"/>
    <w:rsid w:val="00472952"/>
    <w:rsid w:val="00482532"/>
    <w:rsid w:val="004845DE"/>
    <w:rsid w:val="004861EB"/>
    <w:rsid w:val="00491172"/>
    <w:rsid w:val="004948A8"/>
    <w:rsid w:val="004A3C79"/>
    <w:rsid w:val="004C12B1"/>
    <w:rsid w:val="004C4BA7"/>
    <w:rsid w:val="004C5150"/>
    <w:rsid w:val="004D5F27"/>
    <w:rsid w:val="004E12D9"/>
    <w:rsid w:val="004E3E06"/>
    <w:rsid w:val="004E76B4"/>
    <w:rsid w:val="004F237D"/>
    <w:rsid w:val="004F303F"/>
    <w:rsid w:val="004F3471"/>
    <w:rsid w:val="004F36CF"/>
    <w:rsid w:val="0050101F"/>
    <w:rsid w:val="00504609"/>
    <w:rsid w:val="005175ED"/>
    <w:rsid w:val="00520E3A"/>
    <w:rsid w:val="00540723"/>
    <w:rsid w:val="00540786"/>
    <w:rsid w:val="005554F4"/>
    <w:rsid w:val="00560EAE"/>
    <w:rsid w:val="00571C7B"/>
    <w:rsid w:val="00576683"/>
    <w:rsid w:val="00581143"/>
    <w:rsid w:val="00585365"/>
    <w:rsid w:val="00593242"/>
    <w:rsid w:val="00597244"/>
    <w:rsid w:val="005A27B1"/>
    <w:rsid w:val="005A3964"/>
    <w:rsid w:val="005B41E0"/>
    <w:rsid w:val="005E3A4F"/>
    <w:rsid w:val="005F3668"/>
    <w:rsid w:val="00607B48"/>
    <w:rsid w:val="00607BDF"/>
    <w:rsid w:val="00611A4B"/>
    <w:rsid w:val="00615AC7"/>
    <w:rsid w:val="00643A09"/>
    <w:rsid w:val="00650F25"/>
    <w:rsid w:val="00654805"/>
    <w:rsid w:val="0065584F"/>
    <w:rsid w:val="00676B73"/>
    <w:rsid w:val="0068062B"/>
    <w:rsid w:val="006A0254"/>
    <w:rsid w:val="006A42C3"/>
    <w:rsid w:val="006A5F44"/>
    <w:rsid w:val="006A7485"/>
    <w:rsid w:val="006B1D62"/>
    <w:rsid w:val="006B6174"/>
    <w:rsid w:val="006B742A"/>
    <w:rsid w:val="006C0314"/>
    <w:rsid w:val="006C74E9"/>
    <w:rsid w:val="006E5221"/>
    <w:rsid w:val="006F00B4"/>
    <w:rsid w:val="006F7909"/>
    <w:rsid w:val="00704B03"/>
    <w:rsid w:val="00713E46"/>
    <w:rsid w:val="00716FA2"/>
    <w:rsid w:val="00720CC2"/>
    <w:rsid w:val="00721105"/>
    <w:rsid w:val="007215F6"/>
    <w:rsid w:val="00755DD7"/>
    <w:rsid w:val="00762B53"/>
    <w:rsid w:val="00766A2F"/>
    <w:rsid w:val="007745BD"/>
    <w:rsid w:val="0077658D"/>
    <w:rsid w:val="007837AE"/>
    <w:rsid w:val="00791B01"/>
    <w:rsid w:val="00794C3B"/>
    <w:rsid w:val="007A549A"/>
    <w:rsid w:val="007B1188"/>
    <w:rsid w:val="007D6394"/>
    <w:rsid w:val="007F1D85"/>
    <w:rsid w:val="007F29D0"/>
    <w:rsid w:val="00803D91"/>
    <w:rsid w:val="00804B9C"/>
    <w:rsid w:val="00811B3B"/>
    <w:rsid w:val="00825E1F"/>
    <w:rsid w:val="00837A6C"/>
    <w:rsid w:val="00840937"/>
    <w:rsid w:val="00845EEB"/>
    <w:rsid w:val="00853D90"/>
    <w:rsid w:val="00856E65"/>
    <w:rsid w:val="0086004F"/>
    <w:rsid w:val="00864CD0"/>
    <w:rsid w:val="00870A98"/>
    <w:rsid w:val="00873A3C"/>
    <w:rsid w:val="00883795"/>
    <w:rsid w:val="00885056"/>
    <w:rsid w:val="00887BEC"/>
    <w:rsid w:val="00890533"/>
    <w:rsid w:val="00895604"/>
    <w:rsid w:val="008A067D"/>
    <w:rsid w:val="008A150B"/>
    <w:rsid w:val="008A78BF"/>
    <w:rsid w:val="008B361E"/>
    <w:rsid w:val="008B4B1A"/>
    <w:rsid w:val="008D0C33"/>
    <w:rsid w:val="008D30FD"/>
    <w:rsid w:val="008E50D9"/>
    <w:rsid w:val="008F15CB"/>
    <w:rsid w:val="008F348A"/>
    <w:rsid w:val="008F3760"/>
    <w:rsid w:val="008F3894"/>
    <w:rsid w:val="008F3DA2"/>
    <w:rsid w:val="008F5F7B"/>
    <w:rsid w:val="00905411"/>
    <w:rsid w:val="00911213"/>
    <w:rsid w:val="0091357A"/>
    <w:rsid w:val="00923D5F"/>
    <w:rsid w:val="00946ADA"/>
    <w:rsid w:val="00972BE1"/>
    <w:rsid w:val="0097301B"/>
    <w:rsid w:val="009804EA"/>
    <w:rsid w:val="0099296F"/>
    <w:rsid w:val="009B1D4D"/>
    <w:rsid w:val="009B2E28"/>
    <w:rsid w:val="009B6DAB"/>
    <w:rsid w:val="009B77A2"/>
    <w:rsid w:val="009C00B8"/>
    <w:rsid w:val="009C0372"/>
    <w:rsid w:val="009C61AB"/>
    <w:rsid w:val="009D7A0E"/>
    <w:rsid w:val="009E0ECD"/>
    <w:rsid w:val="009E4393"/>
    <w:rsid w:val="009E6422"/>
    <w:rsid w:val="009F1325"/>
    <w:rsid w:val="009F44C4"/>
    <w:rsid w:val="00A011D6"/>
    <w:rsid w:val="00A266EA"/>
    <w:rsid w:val="00A525C6"/>
    <w:rsid w:val="00A571A2"/>
    <w:rsid w:val="00A638D1"/>
    <w:rsid w:val="00A77876"/>
    <w:rsid w:val="00A85087"/>
    <w:rsid w:val="00A85CB8"/>
    <w:rsid w:val="00A85CE5"/>
    <w:rsid w:val="00A97C8A"/>
    <w:rsid w:val="00AA447B"/>
    <w:rsid w:val="00AA5124"/>
    <w:rsid w:val="00AA61B2"/>
    <w:rsid w:val="00AB0718"/>
    <w:rsid w:val="00AD79A6"/>
    <w:rsid w:val="00AF5A47"/>
    <w:rsid w:val="00B01DD7"/>
    <w:rsid w:val="00B02221"/>
    <w:rsid w:val="00B1706C"/>
    <w:rsid w:val="00B32ADC"/>
    <w:rsid w:val="00B42DCE"/>
    <w:rsid w:val="00B45813"/>
    <w:rsid w:val="00B61421"/>
    <w:rsid w:val="00B625FC"/>
    <w:rsid w:val="00B812F3"/>
    <w:rsid w:val="00B857CA"/>
    <w:rsid w:val="00B90395"/>
    <w:rsid w:val="00B962C3"/>
    <w:rsid w:val="00BB1F4F"/>
    <w:rsid w:val="00BC502D"/>
    <w:rsid w:val="00BD7AF9"/>
    <w:rsid w:val="00BE2970"/>
    <w:rsid w:val="00BE6B2A"/>
    <w:rsid w:val="00C02D72"/>
    <w:rsid w:val="00C06874"/>
    <w:rsid w:val="00C15B7A"/>
    <w:rsid w:val="00C201DF"/>
    <w:rsid w:val="00C31C1F"/>
    <w:rsid w:val="00C3203B"/>
    <w:rsid w:val="00C3248A"/>
    <w:rsid w:val="00C41646"/>
    <w:rsid w:val="00C624DE"/>
    <w:rsid w:val="00C66AC8"/>
    <w:rsid w:val="00C67EAD"/>
    <w:rsid w:val="00C8625A"/>
    <w:rsid w:val="00CA193C"/>
    <w:rsid w:val="00CB213C"/>
    <w:rsid w:val="00CD06A8"/>
    <w:rsid w:val="00CD5DDF"/>
    <w:rsid w:val="00CE1F78"/>
    <w:rsid w:val="00CF7093"/>
    <w:rsid w:val="00D11393"/>
    <w:rsid w:val="00D1239D"/>
    <w:rsid w:val="00D22FF6"/>
    <w:rsid w:val="00D235A5"/>
    <w:rsid w:val="00D239F2"/>
    <w:rsid w:val="00D606BD"/>
    <w:rsid w:val="00D62831"/>
    <w:rsid w:val="00D81861"/>
    <w:rsid w:val="00D91E49"/>
    <w:rsid w:val="00D97239"/>
    <w:rsid w:val="00DA4EF6"/>
    <w:rsid w:val="00DB2C17"/>
    <w:rsid w:val="00DB4BD3"/>
    <w:rsid w:val="00DD6A34"/>
    <w:rsid w:val="00DD7989"/>
    <w:rsid w:val="00DE2797"/>
    <w:rsid w:val="00DE30C7"/>
    <w:rsid w:val="00DE3AE3"/>
    <w:rsid w:val="00DE64DC"/>
    <w:rsid w:val="00DF527B"/>
    <w:rsid w:val="00DF72E0"/>
    <w:rsid w:val="00E115D9"/>
    <w:rsid w:val="00E125D7"/>
    <w:rsid w:val="00E138BE"/>
    <w:rsid w:val="00E21B6F"/>
    <w:rsid w:val="00E26D69"/>
    <w:rsid w:val="00E3574C"/>
    <w:rsid w:val="00E37D93"/>
    <w:rsid w:val="00E4752D"/>
    <w:rsid w:val="00E531FA"/>
    <w:rsid w:val="00E55CF0"/>
    <w:rsid w:val="00E57184"/>
    <w:rsid w:val="00E764F3"/>
    <w:rsid w:val="00E86D4E"/>
    <w:rsid w:val="00E87333"/>
    <w:rsid w:val="00E90CB7"/>
    <w:rsid w:val="00E9315A"/>
    <w:rsid w:val="00E97A63"/>
    <w:rsid w:val="00E97C36"/>
    <w:rsid w:val="00EA2FB2"/>
    <w:rsid w:val="00EA6D97"/>
    <w:rsid w:val="00EB02E2"/>
    <w:rsid w:val="00EC2CB6"/>
    <w:rsid w:val="00EC331C"/>
    <w:rsid w:val="00ED51E2"/>
    <w:rsid w:val="00ED7016"/>
    <w:rsid w:val="00EE1247"/>
    <w:rsid w:val="00EE6E8A"/>
    <w:rsid w:val="00EF6879"/>
    <w:rsid w:val="00F04273"/>
    <w:rsid w:val="00F07855"/>
    <w:rsid w:val="00F44335"/>
    <w:rsid w:val="00F51B16"/>
    <w:rsid w:val="00F639C5"/>
    <w:rsid w:val="00F63DFE"/>
    <w:rsid w:val="00F72E2C"/>
    <w:rsid w:val="00F7300F"/>
    <w:rsid w:val="00F81E20"/>
    <w:rsid w:val="00F9706A"/>
    <w:rsid w:val="00FA091E"/>
    <w:rsid w:val="00FB1E73"/>
    <w:rsid w:val="00FB3024"/>
    <w:rsid w:val="00FC0240"/>
    <w:rsid w:val="00FC0D75"/>
    <w:rsid w:val="00FC1787"/>
    <w:rsid w:val="00FC61DE"/>
    <w:rsid w:val="00FD44FD"/>
    <w:rsid w:val="00FE3688"/>
    <w:rsid w:val="00FE4B9A"/>
    <w:rsid w:val="00FE7EF7"/>
    <w:rsid w:val="06C47D5E"/>
    <w:rsid w:val="0A7E7662"/>
    <w:rsid w:val="0F0869A9"/>
    <w:rsid w:val="14513387"/>
    <w:rsid w:val="218E5964"/>
    <w:rsid w:val="22F4335B"/>
    <w:rsid w:val="285E7059"/>
    <w:rsid w:val="2DEC023E"/>
    <w:rsid w:val="2E9753B5"/>
    <w:rsid w:val="33D95EA9"/>
    <w:rsid w:val="41EF18B7"/>
    <w:rsid w:val="4A171CEE"/>
    <w:rsid w:val="508E51E0"/>
    <w:rsid w:val="528F4A96"/>
    <w:rsid w:val="551C4545"/>
    <w:rsid w:val="6335284A"/>
    <w:rsid w:val="63C1478F"/>
    <w:rsid w:val="64AF5399"/>
    <w:rsid w:val="66CF3B14"/>
    <w:rsid w:val="6781514D"/>
    <w:rsid w:val="6D331BC3"/>
    <w:rsid w:val="75DD3C91"/>
    <w:rsid w:val="766857AB"/>
    <w:rsid w:val="7C11037C"/>
    <w:rsid w:val="7D10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DA8"/>
  <w15:docId w15:val="{01154ED6-A09D-49D0-9F16-7EA4B91B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B7421-98BB-490E-A633-7617826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et ÇELİK</dc:creator>
  <cp:lastModifiedBy>Yüksel Dilek</cp:lastModifiedBy>
  <cp:revision>130</cp:revision>
  <dcterms:created xsi:type="dcterms:W3CDTF">2020-09-02T19:34:00Z</dcterms:created>
  <dcterms:modified xsi:type="dcterms:W3CDTF">2022-09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BB7EC126CCC4F918C7877D80C0C1ACC</vt:lpwstr>
  </property>
</Properties>
</file>